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E7478" w14:paraId="6666B734" w14:textId="77777777" w:rsidTr="008E7478">
        <w:tc>
          <w:tcPr>
            <w:tcW w:w="5471" w:type="dxa"/>
          </w:tcPr>
          <w:p w14:paraId="210AF988" w14:textId="22829474" w:rsidR="008E7478" w:rsidRDefault="00E9596C" w:rsidP="008E7478">
            <w:pPr>
              <w:pStyle w:val="RSKRbeteckning"/>
              <w:spacing w:before="240"/>
            </w:pPr>
            <w:r>
              <w:t>Riksdagsskrivelse</w:t>
            </w:r>
          </w:p>
          <w:p w14:paraId="3D13A143" w14:textId="5262EBD3" w:rsidR="008E7478" w:rsidRDefault="00E9596C" w:rsidP="008E7478">
            <w:pPr>
              <w:pStyle w:val="RSKRbeteckning"/>
            </w:pPr>
            <w:r>
              <w:t>2022/23</w:t>
            </w:r>
            <w:r w:rsidR="008E7478">
              <w:t>:</w:t>
            </w:r>
            <w:r>
              <w:t>7</w:t>
            </w:r>
          </w:p>
        </w:tc>
        <w:tc>
          <w:tcPr>
            <w:tcW w:w="2551" w:type="dxa"/>
          </w:tcPr>
          <w:p w14:paraId="351E4C6D" w14:textId="77777777" w:rsidR="008E7478" w:rsidRDefault="008E7478" w:rsidP="008E7478">
            <w:pPr>
              <w:jc w:val="right"/>
            </w:pPr>
          </w:p>
        </w:tc>
      </w:tr>
      <w:tr w:rsidR="008E7478" w:rsidRPr="008E7478" w14:paraId="4B084955" w14:textId="77777777" w:rsidTr="008E7478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0D8F3C48" w14:textId="77777777" w:rsidR="008E7478" w:rsidRPr="008E7478" w:rsidRDefault="008E7478" w:rsidP="008E7478">
            <w:pPr>
              <w:rPr>
                <w:sz w:val="10"/>
              </w:rPr>
            </w:pPr>
          </w:p>
        </w:tc>
      </w:tr>
    </w:tbl>
    <w:p w14:paraId="17F21E0B" w14:textId="77777777" w:rsidR="005E6CE0" w:rsidRDefault="005E6CE0" w:rsidP="008E7478"/>
    <w:p w14:paraId="3E774F82" w14:textId="7F52D177" w:rsidR="008E7478" w:rsidRDefault="00E9596C" w:rsidP="008E7478">
      <w:pPr>
        <w:pStyle w:val="Mottagare1"/>
      </w:pPr>
      <w:r>
        <w:t>Riksdagsstyrelsen</w:t>
      </w:r>
      <w:r w:rsidR="008E7478">
        <w:rPr>
          <w:rStyle w:val="Fotnotsreferens"/>
        </w:rPr>
        <w:footnoteReference w:id="1"/>
      </w:r>
    </w:p>
    <w:p w14:paraId="0231FAF5" w14:textId="77777777" w:rsidR="008E7478" w:rsidRDefault="008E7478" w:rsidP="008E7478">
      <w:pPr>
        <w:pStyle w:val="Mottagare2"/>
      </w:pPr>
    </w:p>
    <w:p w14:paraId="52753C7B" w14:textId="7BCDA986" w:rsidR="008E7478" w:rsidRDefault="008E7478" w:rsidP="008E7478">
      <w:r>
        <w:t xml:space="preserve">Med överlämnande av </w:t>
      </w:r>
      <w:r w:rsidR="00E9596C">
        <w:t>konstitutionsutskottet</w:t>
      </w:r>
      <w:r>
        <w:t xml:space="preserve">s betänkande </w:t>
      </w:r>
      <w:r w:rsidR="00E9596C">
        <w:t>2022/23</w:t>
      </w:r>
      <w:r>
        <w:t>:</w:t>
      </w:r>
      <w:r w:rsidR="00E9596C">
        <w:t>KU3</w:t>
      </w:r>
      <w:r>
        <w:t xml:space="preserve"> </w:t>
      </w:r>
      <w:r w:rsidR="00E9596C">
        <w:t>2019 års riksdagsöversyn (vilande grundlagsförslag m.m.)</w:t>
      </w:r>
      <w:r>
        <w:t xml:space="preserve"> får jag anmäla att riksdagen denna dag bifallit utskottets förslag till riksdagsbeslut.</w:t>
      </w:r>
    </w:p>
    <w:p w14:paraId="769E0C5B" w14:textId="1AA14B28" w:rsidR="008E7478" w:rsidRDefault="008E7478" w:rsidP="008E7478">
      <w:pPr>
        <w:pStyle w:val="Stockholm"/>
      </w:pPr>
      <w:r>
        <w:t xml:space="preserve">Stockholm </w:t>
      </w:r>
      <w:r w:rsidR="00E9596C">
        <w:t>den 16 nov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E7478" w14:paraId="30B1288D" w14:textId="77777777" w:rsidTr="008E7478">
        <w:tc>
          <w:tcPr>
            <w:tcW w:w="3628" w:type="dxa"/>
          </w:tcPr>
          <w:p w14:paraId="284CEF74" w14:textId="0C56D4C0" w:rsidR="008E7478" w:rsidRDefault="00E9596C" w:rsidP="008E7478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2A8AFA4D" w14:textId="49C17361" w:rsidR="008E7478" w:rsidRDefault="00E9596C" w:rsidP="008E7478">
            <w:pPr>
              <w:pStyle w:val="AvsTjnsteman"/>
            </w:pPr>
            <w:r>
              <w:t>Annalena Hanell</w:t>
            </w:r>
          </w:p>
        </w:tc>
      </w:tr>
    </w:tbl>
    <w:p w14:paraId="176D7521" w14:textId="77777777" w:rsidR="008E7478" w:rsidRPr="008E7478" w:rsidRDefault="008E7478" w:rsidP="008E7478"/>
    <w:sectPr w:rsidR="008E7478" w:rsidRPr="008E7478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D8103" w14:textId="77777777" w:rsidR="008E7478" w:rsidRDefault="008E7478" w:rsidP="002C3923">
      <w:r>
        <w:separator/>
      </w:r>
    </w:p>
  </w:endnote>
  <w:endnote w:type="continuationSeparator" w:id="0">
    <w:p w14:paraId="6709E4CF" w14:textId="77777777" w:rsidR="008E7478" w:rsidRDefault="008E7478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A8F61" w14:textId="77777777" w:rsidR="008E7478" w:rsidRDefault="008E7478" w:rsidP="002C3923">
      <w:r>
        <w:separator/>
      </w:r>
    </w:p>
  </w:footnote>
  <w:footnote w:type="continuationSeparator" w:id="0">
    <w:p w14:paraId="376A5347" w14:textId="77777777" w:rsidR="008E7478" w:rsidRDefault="008E7478" w:rsidP="002C3923">
      <w:r>
        <w:continuationSeparator/>
      </w:r>
    </w:p>
  </w:footnote>
  <w:footnote w:id="1">
    <w:p w14:paraId="2FE7F31A" w14:textId="2049CD32" w:rsidR="008E7478" w:rsidRDefault="008E7478">
      <w:pPr>
        <w:pStyle w:val="Fotnotstext"/>
      </w:pPr>
      <w:r>
        <w:rPr>
          <w:rStyle w:val="Fotnotsreferens"/>
        </w:rPr>
        <w:footnoteRef/>
      </w:r>
      <w:r>
        <w:t xml:space="preserve"> Riksdagsskrivelse 2022/23:8 till Justitie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999A7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59AE88" wp14:editId="5B89475C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478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A2FF5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E7478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E70BB"/>
    <w:rsid w:val="00BF1C6D"/>
    <w:rsid w:val="00BF632F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07C9"/>
    <w:rsid w:val="00E24C2A"/>
    <w:rsid w:val="00E31940"/>
    <w:rsid w:val="00E52DF1"/>
    <w:rsid w:val="00E64E6D"/>
    <w:rsid w:val="00E85E6B"/>
    <w:rsid w:val="00E9596C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99C176"/>
  <w15:docId w15:val="{CFEA883E-BF95-415B-9604-1D4554307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8E7478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8E7478"/>
  </w:style>
  <w:style w:type="character" w:styleId="Fotnotsreferens">
    <w:name w:val="footnote reference"/>
    <w:basedOn w:val="Standardstycketeckensnitt"/>
    <w:semiHidden/>
    <w:unhideWhenUsed/>
    <w:rsid w:val="008E74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93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1-16T15:41:00Z</dcterms:created>
  <dcterms:modified xsi:type="dcterms:W3CDTF">2022-11-1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1-16</vt:lpwstr>
  </property>
  <property fmtid="{D5CDD505-2E9C-101B-9397-08002B2CF9AE}" pid="6" name="DatumIText">
    <vt:lpwstr>den 16 nov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7</vt:lpwstr>
  </property>
  <property fmtid="{D5CDD505-2E9C-101B-9397-08002B2CF9AE}" pid="10" name="Talman">
    <vt:lpwstr>Andreas Norlén</vt:lpwstr>
  </property>
  <property fmtid="{D5CDD505-2E9C-101B-9397-08002B2CF9AE}" pid="11" name="Tjänsteman">
    <vt:lpwstr>Annalena Hanell</vt:lpwstr>
  </property>
  <property fmtid="{D5CDD505-2E9C-101B-9397-08002B2CF9AE}" pid="12" name="Mottagare1">
    <vt:lpwstr>Riksdagsstyrelsen</vt:lpwstr>
  </property>
  <property fmtid="{D5CDD505-2E9C-101B-9397-08002B2CF9AE}" pid="13" name="Mottagare2">
    <vt:lpwstr> </vt:lpwstr>
  </property>
  <property fmtid="{D5CDD505-2E9C-101B-9397-08002B2CF9AE}" pid="14" name="RefRM">
    <vt:lpwstr>2022/23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3</vt:lpwstr>
  </property>
  <property fmtid="{D5CDD505-2E9C-101B-9397-08002B2CF9AE}" pid="18" name="RefRubrik">
    <vt:lpwstr>2019 års riksdagsöversyn (vilande grundlagsförslag m.m.)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